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5A" w:rsidRPr="005F58DE" w:rsidRDefault="002B175A" w:rsidP="002B175A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439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2B175A" w:rsidRPr="005F58DE" w:rsidTr="001A68B0">
        <w:trPr>
          <w:trHeight w:val="20"/>
        </w:trPr>
        <w:tc>
          <w:tcPr>
            <w:tcW w:w="4253" w:type="dxa"/>
            <w:shd w:val="clear" w:color="auto" w:fill="auto"/>
          </w:tcPr>
          <w:p w:rsidR="002B175A" w:rsidRPr="005F58DE" w:rsidRDefault="002B175A" w:rsidP="001A68B0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9DF923557EBD47B0BFA9E6F14372F46B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2B175A" w:rsidRPr="005F58DE" w:rsidRDefault="002B175A" w:rsidP="001A68B0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2B175A" w:rsidRPr="00E8347E" w:rsidRDefault="00A670D8" w:rsidP="001A68B0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2.08.2021</w:t>
            </w:r>
          </w:p>
        </w:tc>
      </w:tr>
    </w:tbl>
    <w:p w:rsidR="002B175A" w:rsidRPr="005F58DE" w:rsidRDefault="002B175A" w:rsidP="002B175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Транзисторы, диод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2B175A" w:rsidRPr="005F58DE" w:rsidRDefault="002B175A" w:rsidP="002B175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439</w:t>
      </w:r>
      <w:r>
        <w:rPr>
          <w:rFonts w:ascii="Times New Roman" w:hAnsi="Times New Roman"/>
          <w:sz w:val="20"/>
          <w:szCs w:val="20"/>
        </w:rPr>
        <w:t>.</w:t>
      </w:r>
    </w:p>
    <w:p w:rsidR="002B175A" w:rsidRPr="005F58DE" w:rsidRDefault="002B175A" w:rsidP="002B175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2B175A" w:rsidRPr="005F58DE" w:rsidRDefault="002B175A" w:rsidP="002B175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439. Поставка товара: Транзисторы, диод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2B175A" w:rsidRPr="005C54DA" w:rsidRDefault="002B175A" w:rsidP="002B175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252 240,96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вести пятьдесят две тысячи двести сорок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2B175A" w:rsidRDefault="002B175A" w:rsidP="002B175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5AC89E38242C456294D2F4B1BDB6F73E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2B175A" w:rsidRPr="00E8347E" w:rsidRDefault="002B175A" w:rsidP="002B175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30.11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2B175A" w:rsidRPr="005F58DE" w:rsidRDefault="002B175A" w:rsidP="002B175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A670D8">
        <w:rPr>
          <w:rFonts w:ascii="Times New Roman" w:hAnsi="Times New Roman"/>
          <w:sz w:val="20"/>
          <w:szCs w:val="20"/>
        </w:rPr>
        <w:t>12.08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217E10E2FEA54D0F9D42A3FAD2B0988A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71D35D58BF12437BB566884A87B11AD3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2B175A" w:rsidRPr="005F58DE" w:rsidRDefault="002B175A" w:rsidP="002B175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5E2467E5A6CF48849ED08D3732FE2F9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D4CB0DD5067749979750570C6081363F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E0CD3AA8A4E2470297F3962B11F5AED1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CE3994BEE88646ACA94A02FD67BC75E2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>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ED7BC1DB263C487A894B7E5D6012A3AC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08A55C72B07544DBA26EE560BD6408D1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F2F3FC2A8502461494A82DA9B7681AB2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553C8C922A3440EF8096933E96AE3408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2B175A" w:rsidRPr="005F58DE" w:rsidRDefault="002B175A" w:rsidP="002B175A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2F7FACEBC1F54C119FC4BBC9D5A270CD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2B175A" w:rsidRPr="005F58DE" w:rsidRDefault="002B175A" w:rsidP="002B175A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2B175A" w:rsidRPr="005F58DE" w:rsidRDefault="002B175A" w:rsidP="002B175A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2B175A" w:rsidRPr="005F58DE" w:rsidRDefault="002B175A" w:rsidP="002B175A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2B175A" w:rsidRPr="005F58DE" w:rsidRDefault="002B175A" w:rsidP="002B175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2B175A" w:rsidRPr="005F58DE" w:rsidRDefault="002B175A" w:rsidP="002B175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2B175A" w:rsidRPr="007763A8" w:rsidRDefault="002B175A" w:rsidP="002B175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03-20</w:t>
      </w:r>
      <w:r w:rsidR="00A670D8">
        <w:rPr>
          <w:rFonts w:ascii="Times New Roman" w:hAnsi="Times New Roman"/>
          <w:color w:val="000099"/>
          <w:sz w:val="20"/>
          <w:szCs w:val="20"/>
        </w:rPr>
        <w:t>20</w:t>
      </w:r>
      <w:bookmarkStart w:id="0" w:name="_GoBack"/>
      <w:bookmarkEnd w:id="0"/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2B175A" w:rsidRPr="007763A8" w:rsidRDefault="00A670D8" w:rsidP="002B175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B2899EE4BF66419EB9100D5CC2AE59D7"/>
          </w:placeholder>
        </w:sdtPr>
        <w:sdtEndPr/>
        <w:sdtContent>
          <w:proofErr w:type="gramStart"/>
          <w:r w:rsidR="002B175A">
            <w:rPr>
              <w:rFonts w:ascii="Times New Roman" w:hAnsi="Times New Roman"/>
              <w:sz w:val="20"/>
              <w:szCs w:val="20"/>
            </w:rPr>
            <w:t>За</w:t>
          </w:r>
          <w:r w:rsidR="002B175A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</w:t>
          </w:r>
          <w:proofErr w:type="gramEnd"/>
          <w:r w:rsidR="002B175A" w:rsidRPr="00833BAD">
            <w:rPr>
              <w:rFonts w:ascii="Times New Roman" w:hAnsi="Times New Roman"/>
              <w:sz w:val="20"/>
              <w:szCs w:val="20"/>
            </w:rPr>
            <w:t xml:space="preserve"> Российской Федерации</w:t>
          </w:r>
          <w:r w:rsidR="002B175A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</w:p>
    <w:p w:rsidR="002B175A" w:rsidRPr="005F58DE" w:rsidRDefault="002B175A" w:rsidP="002B175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2B175A" w:rsidRPr="005F58DE" w:rsidRDefault="002B175A" w:rsidP="002B175A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2B175A" w:rsidRPr="005F58DE" w:rsidRDefault="002B175A" w:rsidP="002B175A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Транзисторы, диод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252 240,96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вести пятьдесят две тысячи двести сорок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11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2B175A" w:rsidRPr="005F58DE" w:rsidRDefault="002B175A" w:rsidP="002B175A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2B175A" w:rsidRPr="005F58DE" w:rsidRDefault="002B175A" w:rsidP="002B175A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2B175A" w:rsidRPr="005F58DE" w:rsidRDefault="002B175A" w:rsidP="002B175A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AB10E693E6944A04AE1F916DDA48D07C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2B175A" w:rsidRPr="005F58DE" w:rsidRDefault="002B175A" w:rsidP="002B175A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8756F135F7BA491EB9B88EF6962C093A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2B175A" w:rsidRPr="005F58DE" w:rsidRDefault="002B175A" w:rsidP="002B175A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96FDC4F854F349E0BDE5190DC54907D1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2B175A" w:rsidRPr="005F58DE" w:rsidTr="001A68B0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2B175A" w:rsidRPr="005F58DE" w:rsidRDefault="002B175A" w:rsidP="001A68B0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B175A" w:rsidRPr="005F58DE" w:rsidRDefault="002B175A" w:rsidP="001A68B0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B175A" w:rsidRPr="005F58DE" w:rsidRDefault="002B175A" w:rsidP="001A68B0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B175A" w:rsidRPr="005F58DE" w:rsidRDefault="002B175A" w:rsidP="001A68B0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2B175A" w:rsidRPr="005F58DE" w:rsidRDefault="002B175A" w:rsidP="001A68B0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AC127BB313F74FDE8A83A60E72673ACE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2B175A" w:rsidRPr="005F58DE" w:rsidTr="001A68B0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2B175A" w:rsidRPr="005F58DE" w:rsidRDefault="002B175A" w:rsidP="001A68B0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B175A" w:rsidRPr="005F58DE" w:rsidRDefault="002B175A" w:rsidP="001A68B0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B175A" w:rsidRPr="005F58DE" w:rsidRDefault="002B175A" w:rsidP="001A68B0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B175A" w:rsidRPr="005F58DE" w:rsidRDefault="002B175A" w:rsidP="001A68B0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2B175A" w:rsidRPr="005F58DE" w:rsidRDefault="002B175A" w:rsidP="001A68B0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330FB201C34147BBA3F644D9018A31EB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2B175A" w:rsidRPr="005F58DE" w:rsidRDefault="002B175A" w:rsidP="002B175A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2B175A" w:rsidRDefault="001947E4" w:rsidP="002B175A"/>
    <w:sectPr w:rsidR="001947E4" w:rsidRPr="002B175A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5A" w:rsidRDefault="002B175A">
      <w:r>
        <w:separator/>
      </w:r>
    </w:p>
  </w:endnote>
  <w:endnote w:type="continuationSeparator" w:id="0">
    <w:p w:rsidR="002B175A" w:rsidRDefault="002B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A670D8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5A" w:rsidRDefault="002B175A">
      <w:r>
        <w:separator/>
      </w:r>
    </w:p>
  </w:footnote>
  <w:footnote w:type="continuationSeparator" w:id="0">
    <w:p w:rsidR="002B175A" w:rsidRDefault="002B1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75A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1EBC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670D8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22C8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F923557EBD47B0BFA9E6F14372F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23527-0CF4-4D88-8DF7-D585171D3D64}"/>
      </w:docPartPr>
      <w:docPartBody>
        <w:p w:rsidR="00D179B3" w:rsidRDefault="00FD0269" w:rsidP="00FD0269">
          <w:pPr>
            <w:pStyle w:val="9DF923557EBD47B0BFA9E6F14372F46B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AC89E38242C456294D2F4B1BDB6F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39483-C739-4C4E-AA42-A6D7676F77CD}"/>
      </w:docPartPr>
      <w:docPartBody>
        <w:p w:rsidR="00D179B3" w:rsidRDefault="00FD0269" w:rsidP="00FD0269">
          <w:pPr>
            <w:pStyle w:val="5AC89E38242C456294D2F4B1BDB6F73E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217E10E2FEA54D0F9D42A3FAD2B09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616D6-3018-4C29-AC7D-55862439C13F}"/>
      </w:docPartPr>
      <w:docPartBody>
        <w:p w:rsidR="00D179B3" w:rsidRDefault="00FD0269" w:rsidP="00FD0269">
          <w:pPr>
            <w:pStyle w:val="217E10E2FEA54D0F9D42A3FAD2B0988A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1D35D58BF12437BB566884A87B11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CDE9AF-8AC9-4BDB-8FA2-66D36C5C1440}"/>
      </w:docPartPr>
      <w:docPartBody>
        <w:p w:rsidR="00D179B3" w:rsidRDefault="00FD0269" w:rsidP="00FD0269">
          <w:pPr>
            <w:pStyle w:val="71D35D58BF12437BB566884A87B11AD3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E2467E5A6CF48849ED08D3732FE2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588D2-E5B5-4048-98D8-F2A086AA8B41}"/>
      </w:docPartPr>
      <w:docPartBody>
        <w:p w:rsidR="00D179B3" w:rsidRDefault="00FD0269" w:rsidP="00FD0269">
          <w:pPr>
            <w:pStyle w:val="5E2467E5A6CF48849ED08D3732FE2F93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4CB0DD5067749979750570C60813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A6B80-05E0-4510-A4E2-B8771DAA2DB8}"/>
      </w:docPartPr>
      <w:docPartBody>
        <w:p w:rsidR="00D179B3" w:rsidRDefault="00FD0269" w:rsidP="00FD0269">
          <w:pPr>
            <w:pStyle w:val="D4CB0DD5067749979750570C6081363F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E0CD3AA8A4E2470297F3962B11F5A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82FF1-02DB-46A8-8BB2-D284594D9FE9}"/>
      </w:docPartPr>
      <w:docPartBody>
        <w:p w:rsidR="00D179B3" w:rsidRDefault="00FD0269" w:rsidP="00FD0269">
          <w:pPr>
            <w:pStyle w:val="E0CD3AA8A4E2470297F3962B11F5AED1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CE3994BEE88646ACA94A02FD67BC7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DCF77-C22B-47F7-9220-58EF2A03291F}"/>
      </w:docPartPr>
      <w:docPartBody>
        <w:p w:rsidR="00D179B3" w:rsidRDefault="00FD0269" w:rsidP="00FD0269">
          <w:pPr>
            <w:pStyle w:val="CE3994BEE88646ACA94A02FD67BC75E2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D7BC1DB263C487A894B7E5D6012A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83F18-33FA-4176-8DDE-D41E27B577FC}"/>
      </w:docPartPr>
      <w:docPartBody>
        <w:p w:rsidR="00D179B3" w:rsidRDefault="00FD0269" w:rsidP="00FD0269">
          <w:pPr>
            <w:pStyle w:val="ED7BC1DB263C487A894B7E5D6012A3AC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08A55C72B07544DBA26EE560BD640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A66EA-B50B-4FD3-911B-3F9CD8C5731B}"/>
      </w:docPartPr>
      <w:docPartBody>
        <w:p w:rsidR="00D179B3" w:rsidRDefault="00FD0269" w:rsidP="00FD0269">
          <w:pPr>
            <w:pStyle w:val="08A55C72B07544DBA26EE560BD6408D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F2F3FC2A8502461494A82DA9B7681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6377C-0642-49D0-B650-64602F6B39B9}"/>
      </w:docPartPr>
      <w:docPartBody>
        <w:p w:rsidR="00D179B3" w:rsidRDefault="00FD0269" w:rsidP="00FD0269">
          <w:pPr>
            <w:pStyle w:val="F2F3FC2A8502461494A82DA9B7681AB2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553C8C922A3440EF8096933E96AE3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8D051-9A7D-486E-93AB-946749D5B187}"/>
      </w:docPartPr>
      <w:docPartBody>
        <w:p w:rsidR="00D179B3" w:rsidRDefault="00FD0269" w:rsidP="00FD0269">
          <w:pPr>
            <w:pStyle w:val="553C8C922A3440EF8096933E96AE3408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2F7FACEBC1F54C119FC4BBC9D5A27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637A3-3C75-4F78-B1E8-B6DEDB3FE817}"/>
      </w:docPartPr>
      <w:docPartBody>
        <w:p w:rsidR="00D179B3" w:rsidRDefault="00FD0269" w:rsidP="00FD0269">
          <w:pPr>
            <w:pStyle w:val="2F7FACEBC1F54C119FC4BBC9D5A270CD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B2899EE4BF66419EB9100D5CC2AE59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CD9CD-9BC7-4696-A390-1D050D67A8B9}"/>
      </w:docPartPr>
      <w:docPartBody>
        <w:p w:rsidR="00D179B3" w:rsidRDefault="00FD0269" w:rsidP="00FD0269">
          <w:pPr>
            <w:pStyle w:val="B2899EE4BF66419EB9100D5CC2AE59D7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10E693E6944A04AE1F916DDA48D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848AA-EAE0-4FD4-BB09-55926EF4A674}"/>
      </w:docPartPr>
      <w:docPartBody>
        <w:p w:rsidR="00D179B3" w:rsidRDefault="00FD0269" w:rsidP="00FD0269">
          <w:pPr>
            <w:pStyle w:val="AB10E693E6944A04AE1F916DDA48D07C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8756F135F7BA491EB9B88EF6962C09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5E80F-4B82-495C-9392-9143C1E0C361}"/>
      </w:docPartPr>
      <w:docPartBody>
        <w:p w:rsidR="00D179B3" w:rsidRDefault="00FD0269" w:rsidP="00FD0269">
          <w:pPr>
            <w:pStyle w:val="8756F135F7BA491EB9B88EF6962C093A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96FDC4F854F349E0BDE5190DC5490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3FF21-346C-4F20-AE33-30408FD07498}"/>
      </w:docPartPr>
      <w:docPartBody>
        <w:p w:rsidR="00D179B3" w:rsidRDefault="00FD0269" w:rsidP="00FD0269">
          <w:pPr>
            <w:pStyle w:val="96FDC4F854F349E0BDE5190DC54907D1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AC127BB313F74FDE8A83A60E72673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1223C-B792-4C89-B06C-A7440C38B47C}"/>
      </w:docPartPr>
      <w:docPartBody>
        <w:p w:rsidR="00D179B3" w:rsidRDefault="00FD0269" w:rsidP="00FD0269">
          <w:pPr>
            <w:pStyle w:val="AC127BB313F74FDE8A83A60E72673ACE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330FB201C34147BBA3F644D9018A3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7F347-E40C-4D96-8F4D-87A1755087B6}"/>
      </w:docPartPr>
      <w:docPartBody>
        <w:p w:rsidR="00D179B3" w:rsidRDefault="00FD0269" w:rsidP="00FD0269">
          <w:pPr>
            <w:pStyle w:val="330FB201C34147BBA3F644D9018A31E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69" w:rsidRDefault="00FD0269">
      <w:pPr>
        <w:spacing w:after="0" w:line="240" w:lineRule="auto"/>
      </w:pPr>
      <w:r>
        <w:separator/>
      </w:r>
    </w:p>
  </w:endnote>
  <w:endnote w:type="continuationSeparator" w:id="0">
    <w:p w:rsidR="00FD0269" w:rsidRDefault="00FD026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69" w:rsidRDefault="00FD0269">
      <w:pPr>
        <w:spacing w:after="0" w:line="240" w:lineRule="auto"/>
      </w:pPr>
      <w:r>
        <w:separator/>
      </w:r>
    </w:p>
  </w:footnote>
  <w:footnote w:type="continuationSeparator" w:id="0">
    <w:p w:rsidR="00FD0269" w:rsidRDefault="00FD0269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179B3"/>
    <w:rsid w:val="00D37ABD"/>
    <w:rsid w:val="00D77BA4"/>
    <w:rsid w:val="00D9756A"/>
    <w:rsid w:val="00E33253"/>
    <w:rsid w:val="00EC2807"/>
    <w:rsid w:val="00F849FA"/>
    <w:rsid w:val="00F85D8C"/>
    <w:rsid w:val="00FD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D0269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9DF923557EBD47B0BFA9E6F14372F46B">
    <w:name w:val="9DF923557EBD47B0BFA9E6F14372F46B"/>
    <w:rsid w:val="00FD0269"/>
  </w:style>
  <w:style w:type="paragraph" w:customStyle="1" w:styleId="5AC89E38242C456294D2F4B1BDB6F73E">
    <w:name w:val="5AC89E38242C456294D2F4B1BDB6F73E"/>
    <w:rsid w:val="00FD0269"/>
  </w:style>
  <w:style w:type="paragraph" w:customStyle="1" w:styleId="217E10E2FEA54D0F9D42A3FAD2B0988A">
    <w:name w:val="217E10E2FEA54D0F9D42A3FAD2B0988A"/>
    <w:rsid w:val="00FD0269"/>
  </w:style>
  <w:style w:type="paragraph" w:customStyle="1" w:styleId="71D35D58BF12437BB566884A87B11AD3">
    <w:name w:val="71D35D58BF12437BB566884A87B11AD3"/>
    <w:rsid w:val="00FD0269"/>
  </w:style>
  <w:style w:type="paragraph" w:customStyle="1" w:styleId="5E2467E5A6CF48849ED08D3732FE2F93">
    <w:name w:val="5E2467E5A6CF48849ED08D3732FE2F93"/>
    <w:rsid w:val="00FD0269"/>
  </w:style>
  <w:style w:type="paragraph" w:customStyle="1" w:styleId="D4CB0DD5067749979750570C6081363F">
    <w:name w:val="D4CB0DD5067749979750570C6081363F"/>
    <w:rsid w:val="00FD0269"/>
  </w:style>
  <w:style w:type="paragraph" w:customStyle="1" w:styleId="E0CD3AA8A4E2470297F3962B11F5AED1">
    <w:name w:val="E0CD3AA8A4E2470297F3962B11F5AED1"/>
    <w:rsid w:val="00FD0269"/>
  </w:style>
  <w:style w:type="paragraph" w:customStyle="1" w:styleId="CE3994BEE88646ACA94A02FD67BC75E2">
    <w:name w:val="CE3994BEE88646ACA94A02FD67BC75E2"/>
    <w:rsid w:val="00FD0269"/>
  </w:style>
  <w:style w:type="paragraph" w:customStyle="1" w:styleId="ED7BC1DB263C487A894B7E5D6012A3AC">
    <w:name w:val="ED7BC1DB263C487A894B7E5D6012A3AC"/>
    <w:rsid w:val="00FD0269"/>
  </w:style>
  <w:style w:type="paragraph" w:customStyle="1" w:styleId="08A55C72B07544DBA26EE560BD6408D1">
    <w:name w:val="08A55C72B07544DBA26EE560BD6408D1"/>
    <w:rsid w:val="00FD0269"/>
  </w:style>
  <w:style w:type="paragraph" w:customStyle="1" w:styleId="F2F3FC2A8502461494A82DA9B7681AB2">
    <w:name w:val="F2F3FC2A8502461494A82DA9B7681AB2"/>
    <w:rsid w:val="00FD0269"/>
  </w:style>
  <w:style w:type="paragraph" w:customStyle="1" w:styleId="553C8C922A3440EF8096933E96AE3408">
    <w:name w:val="553C8C922A3440EF8096933E96AE3408"/>
    <w:rsid w:val="00FD0269"/>
  </w:style>
  <w:style w:type="paragraph" w:customStyle="1" w:styleId="2F7FACEBC1F54C119FC4BBC9D5A270CD">
    <w:name w:val="2F7FACEBC1F54C119FC4BBC9D5A270CD"/>
    <w:rsid w:val="00FD0269"/>
  </w:style>
  <w:style w:type="paragraph" w:customStyle="1" w:styleId="B2899EE4BF66419EB9100D5CC2AE59D7">
    <w:name w:val="B2899EE4BF66419EB9100D5CC2AE59D7"/>
    <w:rsid w:val="00FD0269"/>
  </w:style>
  <w:style w:type="paragraph" w:customStyle="1" w:styleId="AB10E693E6944A04AE1F916DDA48D07C">
    <w:name w:val="AB10E693E6944A04AE1F916DDA48D07C"/>
    <w:rsid w:val="00FD0269"/>
  </w:style>
  <w:style w:type="paragraph" w:customStyle="1" w:styleId="8756F135F7BA491EB9B88EF6962C093A">
    <w:name w:val="8756F135F7BA491EB9B88EF6962C093A"/>
    <w:rsid w:val="00FD0269"/>
  </w:style>
  <w:style w:type="paragraph" w:customStyle="1" w:styleId="96FDC4F854F349E0BDE5190DC54907D1">
    <w:name w:val="96FDC4F854F349E0BDE5190DC54907D1"/>
    <w:rsid w:val="00FD0269"/>
  </w:style>
  <w:style w:type="paragraph" w:customStyle="1" w:styleId="AC127BB313F74FDE8A83A60E72673ACE">
    <w:name w:val="AC127BB313F74FDE8A83A60E72673ACE"/>
    <w:rsid w:val="00FD0269"/>
  </w:style>
  <w:style w:type="paragraph" w:customStyle="1" w:styleId="330FB201C34147BBA3F644D9018A31EB">
    <w:name w:val="330FB201C34147BBA3F644D9018A31EB"/>
    <w:rsid w:val="00FD02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CB0E-2DA6-4AC0-A7E6-38FBF5DA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3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8-12T05:17:00Z</dcterms:created>
  <dcterms:modified xsi:type="dcterms:W3CDTF">2021-08-12T05:54:00Z</dcterms:modified>
</cp:coreProperties>
</file>